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04793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06BA55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0D6072" w14:paraId="3C03EEEF" w14:textId="77777777" w:rsidTr="00EA74B2">
        <w:trPr>
          <w:trHeight w:val="340"/>
        </w:trPr>
        <w:tc>
          <w:tcPr>
            <w:tcW w:w="4605" w:type="dxa"/>
          </w:tcPr>
          <w:p w14:paraId="6126FFE1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4605" w:type="dxa"/>
          </w:tcPr>
          <w:p w14:paraId="30335300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....................</w:t>
            </w:r>
          </w:p>
        </w:tc>
      </w:tr>
      <w:tr w:rsidR="000D6072" w14:paraId="53DF577D" w14:textId="77777777" w:rsidTr="00EA74B2">
        <w:trPr>
          <w:trHeight w:val="260"/>
        </w:trPr>
        <w:tc>
          <w:tcPr>
            <w:tcW w:w="4605" w:type="dxa"/>
          </w:tcPr>
          <w:p w14:paraId="7DF208AF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(Imię i nazwisko)</w:t>
            </w:r>
          </w:p>
        </w:tc>
        <w:tc>
          <w:tcPr>
            <w:tcW w:w="4605" w:type="dxa"/>
          </w:tcPr>
          <w:p w14:paraId="494414D0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(Miejscowość, data)</w:t>
            </w:r>
          </w:p>
        </w:tc>
      </w:tr>
    </w:tbl>
    <w:p w14:paraId="3A2C2DC7" w14:textId="77777777" w:rsidR="000D6072" w:rsidRPr="00480E41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480E41">
        <w:rPr>
          <w:rFonts w:asciiTheme="minorHAnsi" w:eastAsia="Tahoma" w:hAnsiTheme="minorHAnsi" w:cstheme="minorHAnsi"/>
          <w:b/>
          <w:color w:val="000000"/>
          <w:sz w:val="28"/>
          <w:szCs w:val="24"/>
        </w:rPr>
        <w:t>OŚWIADCZENIE</w:t>
      </w:r>
    </w:p>
    <w:p w14:paraId="4BE4FD30" w14:textId="77777777" w:rsidR="000D6072" w:rsidRPr="00480E41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Tahoma" w:hAnsiTheme="minorHAnsi" w:cstheme="minorHAnsi"/>
          <w:color w:val="000000"/>
          <w:sz w:val="28"/>
          <w:szCs w:val="24"/>
        </w:rPr>
      </w:pPr>
      <w:r w:rsidRPr="00480E41">
        <w:rPr>
          <w:rFonts w:asciiTheme="minorHAnsi" w:eastAsia="Tahoma" w:hAnsiTheme="minorHAnsi" w:cstheme="minorHAnsi"/>
          <w:b/>
          <w:color w:val="000000"/>
          <w:sz w:val="28"/>
          <w:szCs w:val="24"/>
        </w:rPr>
        <w:t xml:space="preserve">UCZESTNIKA/UCZESTNICZKI O DOJAZDACH </w:t>
      </w:r>
      <w:r>
        <w:rPr>
          <w:rFonts w:asciiTheme="minorHAnsi" w:eastAsia="Tahoma" w:hAnsiTheme="minorHAnsi" w:cstheme="minorHAnsi"/>
          <w:b/>
          <w:color w:val="000000"/>
          <w:sz w:val="28"/>
          <w:szCs w:val="24"/>
        </w:rPr>
        <w:t>TRANSPORTEM PUBLICZNYM</w:t>
      </w:r>
    </w:p>
    <w:p w14:paraId="3315AFC6" w14:textId="167C6002" w:rsidR="000D6072" w:rsidRDefault="000D6072" w:rsidP="000D607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80E41">
        <w:rPr>
          <w:rFonts w:asciiTheme="minorHAnsi" w:eastAsia="Tahoma" w:hAnsiTheme="minorHAnsi" w:cstheme="minorHAnsi"/>
          <w:b/>
          <w:smallCaps/>
          <w:color w:val="000000"/>
          <w:sz w:val="28"/>
          <w:szCs w:val="24"/>
        </w:rPr>
        <w:t>W PROJEKCIE</w:t>
      </w:r>
      <w:r w:rsidRPr="00480E41">
        <w:rPr>
          <w:rFonts w:asciiTheme="minorHAnsi" w:hAnsiTheme="minorHAnsi" w:cstheme="minorHAnsi"/>
          <w:b/>
          <w:smallCaps/>
          <w:color w:val="000000"/>
          <w:sz w:val="28"/>
          <w:szCs w:val="24"/>
        </w:rPr>
        <w:br/>
      </w:r>
      <w:r w:rsidRPr="000D6072">
        <w:rPr>
          <w:rFonts w:asciiTheme="minorHAnsi" w:hAnsiTheme="minorHAnsi" w:cstheme="minorHAnsi"/>
          <w:b/>
          <w:i/>
          <w:sz w:val="24"/>
          <w:szCs w:val="24"/>
        </w:rPr>
        <w:t>Dolnośląska Strefa Zatrudnienia – edycja II</w:t>
      </w:r>
    </w:p>
    <w:p w14:paraId="3C7BE4EC" w14:textId="0C9AB7FD" w:rsidR="000D6072" w:rsidRDefault="000D6072" w:rsidP="000D6072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0D6072">
        <w:rPr>
          <w:rFonts w:cs="Calibri"/>
          <w:color w:val="000000"/>
          <w:sz w:val="18"/>
          <w:szCs w:val="18"/>
        </w:rPr>
        <w:t>RPDS.08.02.00-02-0074/18</w:t>
      </w:r>
    </w:p>
    <w:p w14:paraId="62050057" w14:textId="3D559DDD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świadczam, że na </w:t>
      </w:r>
      <w:r w:rsidR="006C1BF8">
        <w:rPr>
          <w:rFonts w:ascii="Calibri" w:eastAsia="Calibri" w:hAnsi="Calibri" w:cs="Calibri"/>
          <w:color w:val="000000"/>
          <w:sz w:val="24"/>
          <w:szCs w:val="24"/>
        </w:rPr>
        <w:t>działanie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74EAF965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819"/>
      </w:tblGrid>
      <w:tr w:rsidR="000D6072" w14:paraId="35C5682F" w14:textId="77777777" w:rsidTr="00EA74B2">
        <w:tc>
          <w:tcPr>
            <w:tcW w:w="959" w:type="dxa"/>
          </w:tcPr>
          <w:p w14:paraId="756E9831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14:paraId="2ED17D6C" w14:textId="27FA707F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że zawodowe – Zadanie 3</w:t>
            </w:r>
          </w:p>
        </w:tc>
      </w:tr>
    </w:tbl>
    <w:p w14:paraId="568F6FCF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7C13ABB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793CBB2" w14:textId="77777777" w:rsidR="00AA3A40" w:rsidRPr="00AA3A40" w:rsidRDefault="000D6072" w:rsidP="00AA3A40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4C49AA">
        <w:rPr>
          <w:rFonts w:cs="Calibri"/>
          <w:color w:val="000000"/>
          <w:sz w:val="24"/>
          <w:szCs w:val="24"/>
        </w:rPr>
        <w:t xml:space="preserve">realizowane w ramach projektu </w:t>
      </w:r>
      <w:r w:rsidR="006C1BF8" w:rsidRPr="006C1BF8">
        <w:rPr>
          <w:rFonts w:asciiTheme="minorHAnsi" w:hAnsiTheme="minorHAnsi" w:cstheme="minorHAnsi"/>
          <w:i/>
          <w:sz w:val="24"/>
          <w:szCs w:val="24"/>
        </w:rPr>
        <w:t>Dolnośląska Strefa Zatrudnienia – edycja II</w:t>
      </w:r>
      <w:r w:rsidR="006C1B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C49AA">
        <w:rPr>
          <w:rFonts w:cs="Calibri"/>
          <w:color w:val="000000"/>
          <w:sz w:val="24"/>
          <w:szCs w:val="24"/>
        </w:rPr>
        <w:t xml:space="preserve">współfinansowane ze środków Unii Europejskiej w ramach Europejskiego Funduszu Społecznego </w:t>
      </w:r>
      <w:r w:rsidR="00AA3A40" w:rsidRPr="00AA3A40">
        <w:rPr>
          <w:rFonts w:cs="Calibri"/>
          <w:color w:val="000000"/>
          <w:sz w:val="24"/>
          <w:szCs w:val="24"/>
        </w:rPr>
        <w:t xml:space="preserve">dojeżdżałam/em samochodem prywatnym </w:t>
      </w:r>
    </w:p>
    <w:p w14:paraId="2BFA64AD" w14:textId="77777777" w:rsidR="00AA3A40" w:rsidRPr="00AA3A40" w:rsidRDefault="00AA3A40" w:rsidP="00AA3A40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AF6EC4E" w14:textId="3FF501BC" w:rsidR="000D6072" w:rsidRPr="006C1BF8" w:rsidRDefault="00AA3A40" w:rsidP="00AA3A4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3A40">
        <w:rPr>
          <w:rFonts w:cs="Calibri"/>
          <w:color w:val="000000"/>
          <w:sz w:val="24"/>
          <w:szCs w:val="24"/>
        </w:rPr>
        <w:t>o numerze rejestracyjnym …………………….……………….</w:t>
      </w:r>
    </w:p>
    <w:p w14:paraId="3751C5AB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718F169" w14:textId="415B170D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 miejscowości ................................................., w której mieszkam</w:t>
      </w:r>
    </w:p>
    <w:p w14:paraId="43696C5E" w14:textId="77777777" w:rsidR="006C1BF8" w:rsidRDefault="006C1BF8" w:rsidP="006C1B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9B82317" w14:textId="52528948" w:rsidR="006C1BF8" w:rsidRDefault="006C1BF8" w:rsidP="006C1BF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o miejscowości ………………………………………………</w:t>
      </w:r>
    </w:p>
    <w:p w14:paraId="5E901D12" w14:textId="77777777" w:rsidR="006C1BF8" w:rsidRDefault="006C1BF8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2F21D23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D54B94E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nioskuję o zwrot poniesionych kosztów.</w:t>
      </w:r>
    </w:p>
    <w:p w14:paraId="4655CD43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0D6072" w14:paraId="4D570599" w14:textId="77777777" w:rsidTr="00EA74B2">
        <w:tc>
          <w:tcPr>
            <w:tcW w:w="4605" w:type="dxa"/>
          </w:tcPr>
          <w:p w14:paraId="64B05AB4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C94A3A6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……………………………………………………</w:t>
            </w:r>
          </w:p>
        </w:tc>
      </w:tr>
      <w:tr w:rsidR="000D6072" w14:paraId="472560AE" w14:textId="77777777" w:rsidTr="00EA74B2">
        <w:trPr>
          <w:trHeight w:val="340"/>
        </w:trPr>
        <w:tc>
          <w:tcPr>
            <w:tcW w:w="4605" w:type="dxa"/>
          </w:tcPr>
          <w:p w14:paraId="1E7EA6CF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14:paraId="7BD22013" w14:textId="77777777" w:rsidR="000D6072" w:rsidRDefault="000D6072" w:rsidP="00EA74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5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Czytelny podpis uczestnika/uczestniczki)</w:t>
            </w:r>
          </w:p>
        </w:tc>
      </w:tr>
    </w:tbl>
    <w:p w14:paraId="7FFABCB6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269996" w14:textId="77777777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DEF8EA" w14:textId="77777777" w:rsidR="000D6072" w:rsidRPr="00AD2B64" w:rsidRDefault="000D6072" w:rsidP="000D6072"/>
    <w:p w14:paraId="586631A5" w14:textId="77777777" w:rsidR="004A0049" w:rsidRPr="00A20D47" w:rsidRDefault="004A0049" w:rsidP="00A20D47"/>
    <w:sectPr w:rsidR="004A0049" w:rsidRPr="00A20D47" w:rsidSect="0014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5864" w14:textId="77777777" w:rsidR="000D1758" w:rsidRDefault="000D1758" w:rsidP="00860190">
      <w:pPr>
        <w:spacing w:after="0" w:line="240" w:lineRule="auto"/>
      </w:pPr>
      <w:r>
        <w:separator/>
      </w:r>
    </w:p>
  </w:endnote>
  <w:endnote w:type="continuationSeparator" w:id="0">
    <w:p w14:paraId="59700FD0" w14:textId="77777777" w:rsidR="000D1758" w:rsidRDefault="000D1758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65F6" w14:textId="77777777" w:rsidR="00BE3DDF" w:rsidRDefault="00BE3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437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13"/>
      <w:gridCol w:w="3482"/>
      <w:gridCol w:w="2117"/>
      <w:gridCol w:w="706"/>
    </w:tblGrid>
    <w:tr w:rsidR="00F43D4F" w:rsidRPr="00AC403E" w14:paraId="309F72BB" w14:textId="77777777" w:rsidTr="00F411CE">
      <w:trPr>
        <w:cantSplit/>
        <w:trHeight w:val="988"/>
        <w:jc w:val="center"/>
      </w:trPr>
      <w:tc>
        <w:tcPr>
          <w:tcW w:w="1465" w:type="pct"/>
        </w:tcPr>
        <w:p w14:paraId="24B353FB" w14:textId="395EBECA" w:rsidR="00F43D4F" w:rsidRPr="00287F4E" w:rsidRDefault="006C1BF8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374FD9" wp14:editId="0E1E3EE0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0320</wp:posOffset>
                    </wp:positionV>
                    <wp:extent cx="6480175" cy="0"/>
                    <wp:effectExtent l="12700" t="8255" r="12700" b="10795"/>
                    <wp:wrapNone/>
                    <wp:docPr id="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F98826" id="Lin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cmwQEAAGoDAAAOAAAAZHJzL2Uyb0RvYy54bWysU8tu2zAQvBfoPxC815KM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84sDDSijbaK&#10;VTfJmtGFmjLWduuTODHZJ7dB8RKYxXUPtlOZ4vPRUV2VKoo/StIhOGqwG7+jpBzYR8w+Ta0fEiQ5&#10;wKY8juN1HGqKTNDl7c1dWX1ecCYusQLqS6HzIX5TOLC0abgh0hkYDpsQExGoLympj8VHbUyetrFs&#10;bPiXxXyRCwIaLVMwpQXf7dbGswOk95K/rIoib9M87q3MYL0C+fW8j6DNaU/NjT2bkfSfnNyhPG79&#10;xSQaaGZ5fnzpxbw95+rXX2T1Gw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RNHcmwQEAAGoDAAAOAAAAAAAAAAAAAAAAAC4C&#10;AABkcnMvZTJvRG9jLnhtbFBLAQItABQABgAIAAAAIQBVYBgE3AAAAAgBAAAPAAAAAAAAAAAAAAAA&#10;ABsEAABkcnMvZG93bnJldi54bWxQSwUGAAAAAAQABADzAAAAJAUAAAAA&#10;"/>
                </w:pict>
              </mc:Fallback>
            </mc:AlternateContent>
          </w:r>
          <w:r w:rsidR="00F43D4F" w:rsidRPr="00287F4E">
            <w:rPr>
              <w:rFonts w:eastAsia="Times New Roman"/>
              <w:sz w:val="12"/>
              <w:szCs w:val="12"/>
            </w:rPr>
            <w:t>LIDER PROJEKTU</w:t>
          </w:r>
        </w:p>
        <w:p w14:paraId="0EA98B25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14:paraId="194BBE72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14:paraId="09D5D124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14:paraId="6AC50E9E" w14:textId="77777777" w:rsidR="00F43D4F" w:rsidRPr="00287F4E" w:rsidRDefault="00EE0BA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>
            <w:rPr>
              <w:rFonts w:eastAsia="Times New Roman"/>
              <w:sz w:val="12"/>
              <w:szCs w:val="12"/>
            </w:rPr>
            <w:t>tel</w:t>
          </w:r>
          <w:proofErr w:type="spellEnd"/>
          <w:r>
            <w:rPr>
              <w:rFonts w:eastAsia="Times New Roman"/>
              <w:sz w:val="12"/>
              <w:szCs w:val="12"/>
            </w:rPr>
            <w:t>: 506-734-</w:t>
          </w:r>
          <w:r w:rsidR="00F43D4F" w:rsidRPr="00287F4E">
            <w:rPr>
              <w:rFonts w:eastAsia="Times New Roman"/>
              <w:sz w:val="12"/>
              <w:szCs w:val="12"/>
            </w:rPr>
            <w:t xml:space="preserve">664 </w:t>
          </w:r>
          <w:r w:rsidR="00F43D4F" w:rsidRPr="00BE3DDF">
            <w:rPr>
              <w:rFonts w:eastAsia="Times New Roman"/>
              <w:sz w:val="12"/>
              <w:szCs w:val="12"/>
            </w:rPr>
            <w:t>www.fundacjaimago.pl</w:t>
          </w:r>
        </w:p>
      </w:tc>
      <w:tc>
        <w:tcPr>
          <w:tcW w:w="1952" w:type="pct"/>
        </w:tcPr>
        <w:p w14:paraId="24CEBA9D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 w:rsidRPr="00FF3AF3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0BFF156C" wp14:editId="53E57EB0">
                <wp:extent cx="678815" cy="426085"/>
                <wp:effectExtent l="19050" t="0" r="6985" b="0"/>
                <wp:docPr id="7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3AF3">
            <w:rPr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263A1775" wp14:editId="1DA29E1A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19050" t="0" r="5715" b="0"/>
                <wp:wrapTight wrapText="bothSides">
                  <wp:wrapPolygon edited="0">
                    <wp:start x="-350" y="0"/>
                    <wp:lineTo x="-350" y="20556"/>
                    <wp:lineTo x="21705" y="20556"/>
                    <wp:lineTo x="21705" y="0"/>
                    <wp:lineTo x="-350" y="0"/>
                  </wp:wrapPolygon>
                </wp:wrapTight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7" w:type="pct"/>
        </w:tcPr>
        <w:p w14:paraId="29D9CC36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PARTNER PROJEKTU</w:t>
          </w:r>
        </w:p>
        <w:p w14:paraId="237C0FC8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wiatowy Urząd Pracy w Ząbkowicach Śląskich </w:t>
          </w:r>
        </w:p>
        <w:p w14:paraId="69762F2A" w14:textId="77777777" w:rsidR="00F43D4F" w:rsidRDefault="00EF7A0A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ul. Powstańców Warszawy</w:t>
          </w:r>
          <w:r w:rsidR="00F43D4F">
            <w:rPr>
              <w:sz w:val="12"/>
              <w:szCs w:val="12"/>
            </w:rPr>
            <w:t xml:space="preserve"> 7, </w:t>
          </w:r>
        </w:p>
        <w:p w14:paraId="75FC5158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57-200 Ząbkowice Śląskie</w:t>
          </w:r>
        </w:p>
      </w:tc>
      <w:tc>
        <w:tcPr>
          <w:tcW w:w="396" w:type="pct"/>
          <w:tcMar>
            <w:top w:w="0" w:type="dxa"/>
            <w:left w:w="0" w:type="dxa"/>
            <w:bottom w:w="0" w:type="dxa"/>
            <w:right w:w="0" w:type="dxa"/>
          </w:tcMar>
        </w:tcPr>
        <w:p w14:paraId="6BC99D2B" w14:textId="77777777" w:rsidR="00F43D4F" w:rsidRPr="00F411CE" w:rsidRDefault="00F411CE" w:rsidP="00F411CE">
          <w:pPr>
            <w:tabs>
              <w:tab w:val="left" w:pos="2552"/>
            </w:tabs>
            <w:spacing w:after="0" w:line="240" w:lineRule="auto"/>
            <w:jc w:val="right"/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pl-PL"/>
            </w:rPr>
          </w:pP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 xml:space="preserve">str. 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begin"/>
          </w: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instrText xml:space="preserve"> PAGE    \* MERGEFORMAT </w:instrTex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separate"/>
          </w:r>
          <w:r w:rsidR="00A20D47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>1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end"/>
          </w:r>
        </w:p>
      </w:tc>
    </w:tr>
  </w:tbl>
  <w:p w14:paraId="7001505D" w14:textId="77777777" w:rsidR="00F43D4F" w:rsidRDefault="00F43D4F" w:rsidP="00142916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EF78" w14:textId="77777777" w:rsidR="00BE3DDF" w:rsidRDefault="00BE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775C" w14:textId="77777777" w:rsidR="000D1758" w:rsidRDefault="000D1758" w:rsidP="00860190">
      <w:pPr>
        <w:spacing w:after="0" w:line="240" w:lineRule="auto"/>
      </w:pPr>
      <w:r>
        <w:separator/>
      </w:r>
    </w:p>
  </w:footnote>
  <w:footnote w:type="continuationSeparator" w:id="0">
    <w:p w14:paraId="6FA4F820" w14:textId="77777777" w:rsidR="000D1758" w:rsidRDefault="000D1758" w:rsidP="00860190">
      <w:pPr>
        <w:spacing w:after="0" w:line="240" w:lineRule="auto"/>
      </w:pPr>
      <w:r>
        <w:continuationSeparator/>
      </w:r>
    </w:p>
  </w:footnote>
  <w:footnote w:id="1">
    <w:p w14:paraId="150018A7" w14:textId="1558CA76" w:rsidR="000D6072" w:rsidRDefault="000D6072" w:rsidP="000D6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Proszę zaznaczyć kwadrat obok </w:t>
      </w:r>
      <w:r w:rsidR="006C1BF8">
        <w:rPr>
          <w:color w:val="000000"/>
        </w:rPr>
        <w:t>działania</w:t>
      </w:r>
      <w:r>
        <w:rPr>
          <w:color w:val="000000"/>
        </w:rPr>
        <w:t>, któr</w:t>
      </w:r>
      <w:r w:rsidR="006C1BF8">
        <w:rPr>
          <w:color w:val="000000"/>
        </w:rPr>
        <w:t>ego</w:t>
      </w:r>
      <w:r>
        <w:rPr>
          <w:color w:val="000000"/>
        </w:rPr>
        <w:t xml:space="preserve"> dotyczy refundac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E590" w14:textId="77777777" w:rsidR="00BE3DDF" w:rsidRDefault="00BE3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DBA8" w14:textId="4C643D2F" w:rsidR="00F43D4F" w:rsidRPr="007A1915" w:rsidRDefault="00F43D4F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6DA0230F" wp14:editId="336DFB60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1B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14E58" wp14:editId="276E4545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27DD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T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0DDE" w14:textId="77777777" w:rsidR="00BE3DDF" w:rsidRDefault="00BE3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EA6911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3D36F06"/>
    <w:multiLevelType w:val="multilevel"/>
    <w:tmpl w:val="CB982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C20017"/>
    <w:multiLevelType w:val="multilevel"/>
    <w:tmpl w:val="093A5678"/>
    <w:lvl w:ilvl="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58711B"/>
    <w:multiLevelType w:val="hybridMultilevel"/>
    <w:tmpl w:val="DD8E359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0B7F273E"/>
    <w:multiLevelType w:val="hybridMultilevel"/>
    <w:tmpl w:val="59023174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7D327DC"/>
    <w:multiLevelType w:val="hybridMultilevel"/>
    <w:tmpl w:val="C8C6E8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C940D06"/>
    <w:multiLevelType w:val="hybridMultilevel"/>
    <w:tmpl w:val="F7FC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F7F20"/>
    <w:multiLevelType w:val="hybridMultilevel"/>
    <w:tmpl w:val="B2CE10FA"/>
    <w:lvl w:ilvl="0" w:tplc="A502CC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0B4527F"/>
    <w:multiLevelType w:val="hybridMultilevel"/>
    <w:tmpl w:val="C3C86EC6"/>
    <w:lvl w:ilvl="0" w:tplc="FF004EA4">
      <w:start w:val="1"/>
      <w:numFmt w:val="lowerLetter"/>
      <w:lvlText w:val="%1)"/>
      <w:lvlJc w:val="left"/>
      <w:pPr>
        <w:ind w:left="1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21904768"/>
    <w:multiLevelType w:val="hybridMultilevel"/>
    <w:tmpl w:val="FD622F38"/>
    <w:lvl w:ilvl="0" w:tplc="041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22001CA0"/>
    <w:multiLevelType w:val="hybridMultilevel"/>
    <w:tmpl w:val="B10A7FB4"/>
    <w:lvl w:ilvl="0" w:tplc="9A949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58"/>
    <w:multiLevelType w:val="hybridMultilevel"/>
    <w:tmpl w:val="6302A014"/>
    <w:lvl w:ilvl="0" w:tplc="640E05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953ECE"/>
    <w:multiLevelType w:val="hybridMultilevel"/>
    <w:tmpl w:val="33CC8A82"/>
    <w:lvl w:ilvl="0" w:tplc="D48C79C8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78E"/>
    <w:multiLevelType w:val="multilevel"/>
    <w:tmpl w:val="C41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69A1"/>
    <w:multiLevelType w:val="multilevel"/>
    <w:tmpl w:val="22683D9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997879"/>
    <w:multiLevelType w:val="hybridMultilevel"/>
    <w:tmpl w:val="D180DBDC"/>
    <w:lvl w:ilvl="0" w:tplc="1046B762">
      <w:start w:val="4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694"/>
    <w:multiLevelType w:val="multilevel"/>
    <w:tmpl w:val="9C34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66C"/>
    <w:multiLevelType w:val="multilevel"/>
    <w:tmpl w:val="9D740E6C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3C50"/>
    <w:multiLevelType w:val="multilevel"/>
    <w:tmpl w:val="498F3C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NewRomanPS-BoldMT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4B6C26DE"/>
    <w:multiLevelType w:val="hybridMultilevel"/>
    <w:tmpl w:val="7F16ED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5B20B3"/>
    <w:multiLevelType w:val="multilevel"/>
    <w:tmpl w:val="49280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C4EAE"/>
    <w:multiLevelType w:val="hybridMultilevel"/>
    <w:tmpl w:val="1952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22255"/>
    <w:multiLevelType w:val="hybridMultilevel"/>
    <w:tmpl w:val="2ABE2598"/>
    <w:lvl w:ilvl="0" w:tplc="91D04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3ED8"/>
    <w:multiLevelType w:val="multilevel"/>
    <w:tmpl w:val="68793ED8"/>
    <w:lvl w:ilvl="0">
      <w:start w:val="1"/>
      <w:numFmt w:val="decimal"/>
      <w:lvlText w:val="%1)"/>
      <w:lvlJc w:val="left"/>
      <w:pPr>
        <w:tabs>
          <w:tab w:val="left" w:pos="397"/>
        </w:tabs>
        <w:ind w:left="397" w:hanging="397"/>
      </w:pPr>
      <w:rPr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97B6C08"/>
    <w:multiLevelType w:val="multilevel"/>
    <w:tmpl w:val="7824990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065B2"/>
    <w:multiLevelType w:val="multilevel"/>
    <w:tmpl w:val="32AE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705EC"/>
    <w:multiLevelType w:val="hybridMultilevel"/>
    <w:tmpl w:val="CB503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5"/>
  </w:num>
  <w:num w:numId="9">
    <w:abstractNumId w:val="44"/>
  </w:num>
  <w:num w:numId="10">
    <w:abstractNumId w:val="36"/>
  </w:num>
  <w:num w:numId="11">
    <w:abstractNumId w:val="14"/>
  </w:num>
  <w:num w:numId="12">
    <w:abstractNumId w:val="4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37"/>
  </w:num>
  <w:num w:numId="19">
    <w:abstractNumId w:val="43"/>
  </w:num>
  <w:num w:numId="20">
    <w:abstractNumId w:val="30"/>
  </w:num>
  <w:num w:numId="21">
    <w:abstractNumId w:val="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4"/>
  </w:num>
  <w:num w:numId="25">
    <w:abstractNumId w:val="38"/>
  </w:num>
  <w:num w:numId="26">
    <w:abstractNumId w:val="10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41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47"/>
  </w:num>
  <w:num w:numId="37">
    <w:abstractNumId w:val="24"/>
  </w:num>
  <w:num w:numId="38">
    <w:abstractNumId w:val="31"/>
  </w:num>
  <w:num w:numId="39">
    <w:abstractNumId w:val="0"/>
  </w:num>
  <w:num w:numId="40">
    <w:abstractNumId w:val="27"/>
  </w:num>
  <w:num w:numId="41">
    <w:abstractNumId w:val="39"/>
  </w:num>
  <w:num w:numId="42">
    <w:abstractNumId w:val="28"/>
  </w:num>
  <w:num w:numId="43">
    <w:abstractNumId w:val="25"/>
  </w:num>
  <w:num w:numId="44">
    <w:abstractNumId w:val="4"/>
  </w:num>
  <w:num w:numId="45">
    <w:abstractNumId w:val="7"/>
  </w:num>
  <w:num w:numId="46">
    <w:abstractNumId w:val="8"/>
  </w:num>
  <w:num w:numId="47">
    <w:abstractNumId w:val="4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16A3"/>
    <w:rsid w:val="00006839"/>
    <w:rsid w:val="0005067F"/>
    <w:rsid w:val="00062551"/>
    <w:rsid w:val="00073920"/>
    <w:rsid w:val="000840DC"/>
    <w:rsid w:val="000B1D41"/>
    <w:rsid w:val="000C4471"/>
    <w:rsid w:val="000D1758"/>
    <w:rsid w:val="000D6072"/>
    <w:rsid w:val="000F6B20"/>
    <w:rsid w:val="0010068B"/>
    <w:rsid w:val="0010690F"/>
    <w:rsid w:val="0011451E"/>
    <w:rsid w:val="0012462D"/>
    <w:rsid w:val="00124C0E"/>
    <w:rsid w:val="00133D4C"/>
    <w:rsid w:val="001403E7"/>
    <w:rsid w:val="00142916"/>
    <w:rsid w:val="0015433F"/>
    <w:rsid w:val="00184F1C"/>
    <w:rsid w:val="001853D0"/>
    <w:rsid w:val="001A1AAE"/>
    <w:rsid w:val="001C7998"/>
    <w:rsid w:val="002160F2"/>
    <w:rsid w:val="002201AC"/>
    <w:rsid w:val="00220751"/>
    <w:rsid w:val="002256E8"/>
    <w:rsid w:val="00251BA0"/>
    <w:rsid w:val="0025374F"/>
    <w:rsid w:val="002670E6"/>
    <w:rsid w:val="00274CAA"/>
    <w:rsid w:val="002779D4"/>
    <w:rsid w:val="00287F4E"/>
    <w:rsid w:val="002A531B"/>
    <w:rsid w:val="002C0E35"/>
    <w:rsid w:val="002C5080"/>
    <w:rsid w:val="002F7A05"/>
    <w:rsid w:val="00314A5D"/>
    <w:rsid w:val="003279AD"/>
    <w:rsid w:val="00391856"/>
    <w:rsid w:val="003A1CB2"/>
    <w:rsid w:val="003A667A"/>
    <w:rsid w:val="003B6E7B"/>
    <w:rsid w:val="003E6718"/>
    <w:rsid w:val="004512FA"/>
    <w:rsid w:val="00455DE8"/>
    <w:rsid w:val="004721E8"/>
    <w:rsid w:val="0048145A"/>
    <w:rsid w:val="004819BE"/>
    <w:rsid w:val="00491107"/>
    <w:rsid w:val="00493992"/>
    <w:rsid w:val="004A0049"/>
    <w:rsid w:val="004A69C3"/>
    <w:rsid w:val="004B7312"/>
    <w:rsid w:val="004E4834"/>
    <w:rsid w:val="004F1C09"/>
    <w:rsid w:val="00501599"/>
    <w:rsid w:val="00511A55"/>
    <w:rsid w:val="005210F4"/>
    <w:rsid w:val="00530799"/>
    <w:rsid w:val="005314B8"/>
    <w:rsid w:val="00532209"/>
    <w:rsid w:val="00532A46"/>
    <w:rsid w:val="005430A1"/>
    <w:rsid w:val="005515B8"/>
    <w:rsid w:val="00562BC1"/>
    <w:rsid w:val="00573CC1"/>
    <w:rsid w:val="005914D1"/>
    <w:rsid w:val="00592F3A"/>
    <w:rsid w:val="005A19AF"/>
    <w:rsid w:val="005B6339"/>
    <w:rsid w:val="005E11B4"/>
    <w:rsid w:val="005F5A97"/>
    <w:rsid w:val="006066BF"/>
    <w:rsid w:val="0061258A"/>
    <w:rsid w:val="006213CC"/>
    <w:rsid w:val="006340E5"/>
    <w:rsid w:val="00636B5B"/>
    <w:rsid w:val="006629C2"/>
    <w:rsid w:val="0066502D"/>
    <w:rsid w:val="00672205"/>
    <w:rsid w:val="006A6C99"/>
    <w:rsid w:val="006C1BF8"/>
    <w:rsid w:val="006C6C77"/>
    <w:rsid w:val="006D739F"/>
    <w:rsid w:val="006E0714"/>
    <w:rsid w:val="00707E26"/>
    <w:rsid w:val="00713742"/>
    <w:rsid w:val="00736E3D"/>
    <w:rsid w:val="00744916"/>
    <w:rsid w:val="00754ABA"/>
    <w:rsid w:val="007579AB"/>
    <w:rsid w:val="00761CAD"/>
    <w:rsid w:val="00794C68"/>
    <w:rsid w:val="007A1915"/>
    <w:rsid w:val="007B2ADE"/>
    <w:rsid w:val="007B3370"/>
    <w:rsid w:val="007C023A"/>
    <w:rsid w:val="007E265C"/>
    <w:rsid w:val="007E308F"/>
    <w:rsid w:val="007E633E"/>
    <w:rsid w:val="007E6760"/>
    <w:rsid w:val="00812D88"/>
    <w:rsid w:val="00813B5E"/>
    <w:rsid w:val="00827915"/>
    <w:rsid w:val="00831D5A"/>
    <w:rsid w:val="00843D3C"/>
    <w:rsid w:val="00860190"/>
    <w:rsid w:val="008C3B7C"/>
    <w:rsid w:val="008C4BFE"/>
    <w:rsid w:val="008D40D8"/>
    <w:rsid w:val="00911FB4"/>
    <w:rsid w:val="00944962"/>
    <w:rsid w:val="00952433"/>
    <w:rsid w:val="009531A4"/>
    <w:rsid w:val="0096150F"/>
    <w:rsid w:val="00967856"/>
    <w:rsid w:val="00986D5D"/>
    <w:rsid w:val="00993889"/>
    <w:rsid w:val="009B20ED"/>
    <w:rsid w:val="009C691A"/>
    <w:rsid w:val="00A1226B"/>
    <w:rsid w:val="00A13516"/>
    <w:rsid w:val="00A20D47"/>
    <w:rsid w:val="00A752AF"/>
    <w:rsid w:val="00A84A60"/>
    <w:rsid w:val="00A862F0"/>
    <w:rsid w:val="00A96C74"/>
    <w:rsid w:val="00AA3A40"/>
    <w:rsid w:val="00AA6B21"/>
    <w:rsid w:val="00AB6968"/>
    <w:rsid w:val="00AC403E"/>
    <w:rsid w:val="00AC4DFF"/>
    <w:rsid w:val="00AF2A90"/>
    <w:rsid w:val="00B326E4"/>
    <w:rsid w:val="00B52E81"/>
    <w:rsid w:val="00B8629A"/>
    <w:rsid w:val="00BD5A72"/>
    <w:rsid w:val="00BE3DDF"/>
    <w:rsid w:val="00BE6937"/>
    <w:rsid w:val="00C059E1"/>
    <w:rsid w:val="00C2147D"/>
    <w:rsid w:val="00C44FA7"/>
    <w:rsid w:val="00C5106E"/>
    <w:rsid w:val="00C73D6B"/>
    <w:rsid w:val="00CC0122"/>
    <w:rsid w:val="00CC0A3D"/>
    <w:rsid w:val="00CD1268"/>
    <w:rsid w:val="00D076C6"/>
    <w:rsid w:val="00D14785"/>
    <w:rsid w:val="00D40760"/>
    <w:rsid w:val="00D475F0"/>
    <w:rsid w:val="00D51CF6"/>
    <w:rsid w:val="00D53D12"/>
    <w:rsid w:val="00D56716"/>
    <w:rsid w:val="00D56DC4"/>
    <w:rsid w:val="00D62D77"/>
    <w:rsid w:val="00D71BCC"/>
    <w:rsid w:val="00D73239"/>
    <w:rsid w:val="00D7563C"/>
    <w:rsid w:val="00D810C4"/>
    <w:rsid w:val="00D92B74"/>
    <w:rsid w:val="00DA5096"/>
    <w:rsid w:val="00DA7ED4"/>
    <w:rsid w:val="00DC0FDF"/>
    <w:rsid w:val="00DC2D6A"/>
    <w:rsid w:val="00DC5637"/>
    <w:rsid w:val="00DC5818"/>
    <w:rsid w:val="00DD7BE7"/>
    <w:rsid w:val="00DE4564"/>
    <w:rsid w:val="00DE7A05"/>
    <w:rsid w:val="00DF3D8B"/>
    <w:rsid w:val="00E005CB"/>
    <w:rsid w:val="00E00637"/>
    <w:rsid w:val="00E22537"/>
    <w:rsid w:val="00E24AB8"/>
    <w:rsid w:val="00E2741B"/>
    <w:rsid w:val="00E40BAE"/>
    <w:rsid w:val="00E43416"/>
    <w:rsid w:val="00E707AB"/>
    <w:rsid w:val="00E75342"/>
    <w:rsid w:val="00E91A12"/>
    <w:rsid w:val="00EB46A0"/>
    <w:rsid w:val="00ED2C35"/>
    <w:rsid w:val="00EE0BAC"/>
    <w:rsid w:val="00EE21BA"/>
    <w:rsid w:val="00EE64DA"/>
    <w:rsid w:val="00EF7A0A"/>
    <w:rsid w:val="00F1087E"/>
    <w:rsid w:val="00F2000C"/>
    <w:rsid w:val="00F3046A"/>
    <w:rsid w:val="00F347CC"/>
    <w:rsid w:val="00F36022"/>
    <w:rsid w:val="00F411CE"/>
    <w:rsid w:val="00F41A9A"/>
    <w:rsid w:val="00F41F2D"/>
    <w:rsid w:val="00F43D4F"/>
    <w:rsid w:val="00F51C35"/>
    <w:rsid w:val="00F52F8E"/>
    <w:rsid w:val="00F829BE"/>
    <w:rsid w:val="00F95966"/>
    <w:rsid w:val="00FC61A9"/>
    <w:rsid w:val="00FC6A1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B290"/>
  <w15:docId w15:val="{C48FD464-9233-47F5-9584-C64125A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qFormat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qFormat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Legenda">
    <w:name w:val="caption"/>
    <w:basedOn w:val="Normalny"/>
    <w:next w:val="Normalny"/>
    <w:unhideWhenUsed/>
    <w:qFormat/>
    <w:rsid w:val="00274CAA"/>
    <w:pPr>
      <w:spacing w:after="0" w:line="240" w:lineRule="auto"/>
    </w:pPr>
    <w:rPr>
      <w:rFonts w:ascii="Courier New" w:eastAsia="Times New Roman" w:hAnsi="Courier New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4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274CA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4CA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C4"/>
    <w:rPr>
      <w:b/>
      <w:bCs/>
      <w:lang w:eastAsia="en-US"/>
    </w:rPr>
  </w:style>
  <w:style w:type="paragraph" w:customStyle="1" w:styleId="Text">
    <w:name w:val="Text"/>
    <w:basedOn w:val="Normalny"/>
    <w:rsid w:val="00EB46A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Normalny1">
    <w:name w:val="Normalny1"/>
    <w:rsid w:val="000D607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8-08T11:51:00Z</cp:lastPrinted>
  <dcterms:created xsi:type="dcterms:W3CDTF">2020-08-10T19:57:00Z</dcterms:created>
  <dcterms:modified xsi:type="dcterms:W3CDTF">2020-08-10T19:57:00Z</dcterms:modified>
</cp:coreProperties>
</file>